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C082" w14:textId="1CBC3333" w:rsidR="00A3338C" w:rsidRPr="00DA4EE4" w:rsidRDefault="00A3338C" w:rsidP="003A047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令和</w:t>
      </w:r>
      <w:r w:rsidR="00F0077A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C20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東部公民館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6A833E46" w14:textId="09F65E78" w:rsidR="00A3338C" w:rsidRPr="005B50AF" w:rsidRDefault="00262C7C" w:rsidP="003A047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50AF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822DC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B257B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822DC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5B50AF">
        <w:rPr>
          <w:rFonts w:ascii="ＭＳ ゴシック" w:eastAsia="ＭＳ ゴシック" w:hAnsi="ＭＳ ゴシック" w:hint="eastAsia"/>
          <w:b/>
          <w:sz w:val="32"/>
          <w:szCs w:val="32"/>
        </w:rPr>
        <w:t>）小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家庭教育学級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実施計画書</w:t>
      </w:r>
      <w:r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及び報告書</w:t>
      </w:r>
    </w:p>
    <w:p w14:paraId="707873A3" w14:textId="1F108B3E" w:rsidR="00F74FF3" w:rsidRDefault="00F74FF3" w:rsidP="00F74FF3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提出日　　令和　　年　　月　　日　（　　　）</w:t>
      </w:r>
    </w:p>
    <w:p w14:paraId="31F1675E" w14:textId="320AD3E7" w:rsidR="00262C7C" w:rsidRPr="004D23AA" w:rsidRDefault="003A047E" w:rsidP="00262C7C">
      <w:pPr>
        <w:wordWrap w:val="0"/>
        <w:jc w:val="right"/>
        <w:rPr>
          <w:rFonts w:ascii="ＭＳ ゴシック" w:eastAsia="ＭＳ ゴシック" w:hAnsi="ＭＳ ゴシック"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担当者</w:t>
      </w:r>
      <w:r w:rsidR="00262C7C" w:rsidRPr="004D23AA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 xml:space="preserve">名　　　　　</w:t>
      </w:r>
      <w:r w:rsidR="00822DC6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 xml:space="preserve">　　　　　 </w:t>
      </w:r>
      <w:r w:rsidR="00262C7C" w:rsidRPr="004D23AA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 xml:space="preserve">　　　　　　</w:t>
      </w:r>
    </w:p>
    <w:p w14:paraId="658203DC" w14:textId="0B201791" w:rsidR="004D23AA" w:rsidRPr="00F74FF3" w:rsidRDefault="004D23AA" w:rsidP="004D23AA">
      <w:pPr>
        <w:wordWrap w:val="0"/>
        <w:ind w:right="120"/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連絡先　　（　</w:t>
      </w:r>
      <w:r w:rsidR="00822DC6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）</w:t>
      </w:r>
      <w:r w:rsidR="00822DC6">
        <w:rPr>
          <w:rFonts w:ascii="ＭＳ ゴシック" w:eastAsia="ＭＳ ゴシック" w:hAnsi="ＭＳ ゴシック"/>
          <w:bCs/>
          <w:sz w:val="24"/>
          <w:szCs w:val="24"/>
        </w:rPr>
        <w:t xml:space="preserve">     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-　</w:t>
      </w:r>
      <w:r w:rsidR="00822DC6">
        <w:rPr>
          <w:rFonts w:ascii="ＭＳ ゴシック" w:eastAsia="ＭＳ ゴシック" w:hAnsi="ＭＳ ゴシック"/>
          <w:bCs/>
          <w:sz w:val="24"/>
          <w:szCs w:val="24"/>
        </w:rPr>
        <w:t xml:space="preserve">        </w:t>
      </w:r>
    </w:p>
    <w:tbl>
      <w:tblPr>
        <w:tblStyle w:val="ad"/>
        <w:tblW w:w="9497" w:type="dxa"/>
        <w:tblInd w:w="12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A3338C" w:rsidRPr="008E71CA" w14:paraId="0C2B36F4" w14:textId="77777777" w:rsidTr="003A047E">
        <w:trPr>
          <w:trHeight w:val="7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187A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 座 名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8E0A3A" w14:textId="43093278" w:rsidR="00A3338C" w:rsidRPr="00DE3E3E" w:rsidRDefault="00F3344E" w:rsidP="00822DC6">
            <w:pPr>
              <w:spacing w:line="360" w:lineRule="exact"/>
              <w:ind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22D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62C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予定人数：　　</w:t>
            </w:r>
            <w:r w:rsidR="00822DC6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A3338C" w:rsidRPr="008E71CA" w14:paraId="1F38F25E" w14:textId="77777777" w:rsidTr="004D23AA">
        <w:trPr>
          <w:trHeight w:val="57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079533C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時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61C35FA4" w14:textId="7BDFABB6" w:rsidR="00A3338C" w:rsidRPr="00642E16" w:rsidRDefault="00A3338C" w:rsidP="00642E16">
            <w:pPr>
              <w:pStyle w:val="Standard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A3338C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F0077A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822DC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822DC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 w:rsidR="00525A0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22DC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822DC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822DC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="00F3344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～　</w:t>
            </w:r>
            <w:r w:rsidR="00822DC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822DC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</w:tr>
      <w:tr w:rsidR="00A3338C" w:rsidRPr="008E71CA" w14:paraId="700EAAF6" w14:textId="77777777" w:rsidTr="005B50AF">
        <w:trPr>
          <w:trHeight w:val="6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6B6C72E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所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D04110C" w14:textId="6ED53EAC" w:rsidR="00A3338C" w:rsidRPr="00F3344E" w:rsidRDefault="00A3338C" w:rsidP="00822DC6">
            <w:pPr>
              <w:pStyle w:val="Standard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F7B92" w:rsidRPr="008E71CA" w14:paraId="454B05A6" w14:textId="77777777" w:rsidTr="005B50AF">
        <w:trPr>
          <w:trHeight w:val="69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A0D19C4" w14:textId="1B1CB98D" w:rsidR="00CF7B92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　的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43A252B0" w14:textId="658A55DF" w:rsidR="00F3344E" w:rsidRPr="00397CBD" w:rsidRDefault="00F3344E" w:rsidP="00F3344E">
            <w:pPr>
              <w:pStyle w:val="Standard"/>
              <w:spacing w:line="360" w:lineRule="exact"/>
              <w:ind w:left="480" w:hanging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3338C" w:rsidRPr="008E71CA" w14:paraId="61C42CDA" w14:textId="77777777" w:rsidTr="005B50AF">
        <w:trPr>
          <w:trHeight w:val="562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DC182A5" w14:textId="2FCB26EE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E9508F" w14:textId="6814D973" w:rsidR="00397CBD" w:rsidRPr="00397CBD" w:rsidRDefault="00397CBD" w:rsidP="007F2FF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338C" w:rsidRPr="008E71CA" w14:paraId="55D3A278" w14:textId="77777777" w:rsidTr="004D23AA">
        <w:trPr>
          <w:trHeight w:val="107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DF99C29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BE89921" w14:textId="758EBE56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１　家庭の在り方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２　子どもの心身の発達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３　健康な生活　</w:t>
            </w:r>
          </w:p>
          <w:p w14:paraId="15473E5D" w14:textId="7385ED85" w:rsidR="00A3338C" w:rsidRPr="008620E6" w:rsidRDefault="00A3338C" w:rsidP="008620E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>４　親子のふれあい活動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５　人権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６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>環境</w:t>
            </w:r>
          </w:p>
          <w:p w14:paraId="7901D19E" w14:textId="02E71149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７　郷土　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８　その他（自主活動）</w:t>
            </w:r>
          </w:p>
        </w:tc>
      </w:tr>
      <w:tr w:rsidR="00642E16" w:rsidRPr="008E71CA" w14:paraId="1D81D22C" w14:textId="77777777" w:rsidTr="004D23AA">
        <w:trPr>
          <w:trHeight w:val="636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330CAA0A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　師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</w:tcPr>
          <w:p w14:paraId="535275E6" w14:textId="52A0EA1F" w:rsidR="00642E16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</w:t>
            </w:r>
            <w:r w:rsidRPr="00642E1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74FF3" w:rsidRPr="00642E16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フリガナ</w:t>
                  </w:r>
                </w:rt>
                <w:rubyBase>
                  <w:r w:rsidR="00F74FF3" w:rsidRPr="00642E1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名前</w:t>
                  </w:r>
                </w:rubyBase>
              </w:ruby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＞</w:t>
            </w:r>
          </w:p>
        </w:tc>
      </w:tr>
      <w:tr w:rsidR="00F74FF3" w:rsidRPr="008E71CA" w14:paraId="2E29C24E" w14:textId="11CB9198" w:rsidTr="004D23AA">
        <w:trPr>
          <w:trHeight w:val="15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A527DE" w14:textId="77777777" w:rsidR="00F74FF3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2D28D0" w14:textId="105AAB51" w:rsidR="00F74FF3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住所＞</w:t>
            </w:r>
          </w:p>
          <w:p w14:paraId="1ACBB813" w14:textId="77777777" w:rsidR="005B50AF" w:rsidRPr="006656BA" w:rsidRDefault="005B50AF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99D3448" w14:textId="62B76221" w:rsidR="00F74FF3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電話番号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42E16" w:rsidRPr="008E71CA" w14:paraId="20411ED5" w14:textId="77777777" w:rsidTr="004D23AA">
        <w:trPr>
          <w:trHeight w:val="46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2CED10F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37017D" w14:textId="7D573894" w:rsidR="00F74FF3" w:rsidRPr="00642E16" w:rsidRDefault="00642E16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その他＞※所属・資格・実績等</w:t>
            </w:r>
          </w:p>
        </w:tc>
      </w:tr>
      <w:tr w:rsidR="00A3338C" w:rsidRPr="008E71CA" w14:paraId="716F4EF6" w14:textId="77777777" w:rsidTr="005B50AF">
        <w:trPr>
          <w:trHeight w:val="71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8689EC1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謝 礼 金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09F1182" w14:textId="1EE055EE" w:rsidR="006C0B07" w:rsidRPr="00642E16" w:rsidRDefault="006C0B07" w:rsidP="00C3455E">
            <w:pPr>
              <w:pStyle w:val="Standard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338C" w:rsidRPr="008E71CA" w14:paraId="44D24EC8" w14:textId="77777777" w:rsidTr="005B50AF">
        <w:trPr>
          <w:trHeight w:val="84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635300C" w14:textId="5442E994" w:rsidR="005A1E50" w:rsidRPr="00DE3E3E" w:rsidRDefault="00A3338C" w:rsidP="005A1E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準 備 物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7BCF0808" w14:textId="73B5D4DA" w:rsidR="005468C6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費</w:t>
            </w:r>
            <w:r w:rsidR="005468C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687AA9D5" w14:textId="3E715386" w:rsidR="005A1E50" w:rsidRPr="005468C6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材料費</w:t>
            </w:r>
          </w:p>
        </w:tc>
      </w:tr>
      <w:tr w:rsidR="00A3338C" w:rsidRPr="008E71CA" w14:paraId="14E4B1A6" w14:textId="77777777" w:rsidTr="005B50AF">
        <w:trPr>
          <w:trHeight w:val="71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538E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5604E57C" w14:textId="1092EB51" w:rsidR="00A3338C" w:rsidRPr="00DE3E3E" w:rsidRDefault="00A3338C" w:rsidP="00F334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9831378" w14:textId="0AC46BA8" w:rsidR="006C0B07" w:rsidRDefault="006C0B07" w:rsidP="003A047E">
      <w:pPr>
        <w:snapToGrid w:val="0"/>
        <w:spacing w:line="240" w:lineRule="atLeast"/>
        <w:rPr>
          <w:rFonts w:asciiTheme="majorEastAsia" w:eastAsiaTheme="majorEastAsia" w:hAnsiTheme="majorEastAsia"/>
          <w:color w:val="FF0000"/>
          <w:sz w:val="12"/>
          <w:szCs w:val="12"/>
        </w:rPr>
      </w:pPr>
    </w:p>
    <w:tbl>
      <w:tblPr>
        <w:tblW w:w="11208" w:type="dxa"/>
        <w:tblInd w:w="-925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8"/>
      </w:tblGrid>
      <w:tr w:rsidR="005250E1" w14:paraId="1ED33DD8" w14:textId="77777777" w:rsidTr="005250E1">
        <w:trPr>
          <w:trHeight w:val="100"/>
        </w:trPr>
        <w:tc>
          <w:tcPr>
            <w:tcW w:w="11208" w:type="dxa"/>
            <w:tcBorders>
              <w:top w:val="dotDash" w:sz="4" w:space="0" w:color="auto"/>
            </w:tcBorders>
          </w:tcPr>
          <w:p w14:paraId="7A86C227" w14:textId="77777777" w:rsidR="005250E1" w:rsidRDefault="005250E1" w:rsidP="003A047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</w:p>
        </w:tc>
      </w:tr>
    </w:tbl>
    <w:p w14:paraId="46DC519B" w14:textId="47CE46E4" w:rsidR="005E1A76" w:rsidRDefault="00A876A0" w:rsidP="005E1A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熊本市教育委員会　</w:t>
      </w:r>
      <w:r w:rsidR="005E1A76">
        <w:rPr>
          <w:rFonts w:asciiTheme="majorEastAsia" w:eastAsiaTheme="majorEastAsia" w:hAnsiTheme="majorEastAsia" w:hint="eastAsia"/>
          <w:sz w:val="22"/>
        </w:rPr>
        <w:t>東部公民館長　宛</w:t>
      </w:r>
    </w:p>
    <w:p w14:paraId="78D1A176" w14:textId="68C55229" w:rsidR="005A1E50" w:rsidRDefault="004D23AA" w:rsidP="005E1A76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の活動が</w:t>
      </w:r>
      <w:r w:rsidR="005E1A76">
        <w:rPr>
          <w:rFonts w:asciiTheme="majorEastAsia" w:eastAsiaTheme="majorEastAsia" w:hAnsiTheme="majorEastAsia" w:hint="eastAsia"/>
          <w:sz w:val="22"/>
        </w:rPr>
        <w:t xml:space="preserve">終わりましたことを、報告いたします。　　　　</w:t>
      </w:r>
    </w:p>
    <w:p w14:paraId="42891FA2" w14:textId="3C3C35F5" w:rsidR="003A047E" w:rsidRDefault="005E1A76" w:rsidP="003A047E">
      <w:pPr>
        <w:snapToGrid w:val="0"/>
        <w:spacing w:line="420" w:lineRule="atLeast"/>
        <w:ind w:firstLineChars="700" w:firstLine="15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B50AF">
        <w:rPr>
          <w:rFonts w:asciiTheme="majorEastAsia" w:eastAsiaTheme="majorEastAsia" w:hAnsiTheme="majorEastAsia" w:hint="eastAsia"/>
          <w:sz w:val="22"/>
        </w:rPr>
        <w:t xml:space="preserve">令和　　年　　　月　</w:t>
      </w:r>
      <w:r w:rsidR="005250E1">
        <w:rPr>
          <w:rFonts w:asciiTheme="majorEastAsia" w:eastAsiaTheme="majorEastAsia" w:hAnsiTheme="majorEastAsia" w:hint="eastAsia"/>
          <w:sz w:val="22"/>
        </w:rPr>
        <w:t xml:space="preserve">　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日（　　）</w:t>
      </w:r>
    </w:p>
    <w:p w14:paraId="71123FB8" w14:textId="4C6D0265" w:rsidR="005B50AF" w:rsidRDefault="003A047E" w:rsidP="003A047E">
      <w:pPr>
        <w:snapToGrid w:val="0"/>
        <w:spacing w:line="420" w:lineRule="atLeast"/>
        <w:ind w:firstLineChars="700" w:firstLine="154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担当者氏名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5B50AF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A43ECC">
        <w:rPr>
          <w:rFonts w:asciiTheme="majorEastAsia" w:eastAsiaTheme="majorEastAsia" w:hAnsiTheme="majorEastAsia" w:hint="eastAsia"/>
          <w:sz w:val="22"/>
          <w:u w:val="single"/>
        </w:rPr>
        <w:t>連絡先（　　　　）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A43ECC">
        <w:rPr>
          <w:rFonts w:asciiTheme="majorEastAsia" w:eastAsiaTheme="majorEastAsia" w:hAnsiTheme="majorEastAsia" w:hint="eastAsia"/>
          <w:sz w:val="22"/>
          <w:u w:val="single"/>
        </w:rPr>
        <w:t xml:space="preserve">　　　　―　　　　　　</w:t>
      </w:r>
    </w:p>
    <w:p w14:paraId="7AE2173E" w14:textId="77777777" w:rsidR="003A047E" w:rsidRPr="005B50AF" w:rsidRDefault="003A047E" w:rsidP="003A047E">
      <w:pPr>
        <w:snapToGrid w:val="0"/>
        <w:spacing w:line="200" w:lineRule="atLeast"/>
        <w:ind w:firstLineChars="700" w:firstLine="154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8413EED" w14:textId="73BF38E3" w:rsidR="005E1A76" w:rsidRPr="003A047E" w:rsidRDefault="005B50AF" w:rsidP="005E1A76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250E1"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AC16C" wp14:editId="4B47E3AB">
                <wp:simplePos x="0" y="0"/>
                <wp:positionH relativeFrom="column">
                  <wp:posOffset>-10795</wp:posOffset>
                </wp:positionH>
                <wp:positionV relativeFrom="paragraph">
                  <wp:posOffset>224155</wp:posOffset>
                </wp:positionV>
                <wp:extent cx="6089650" cy="9334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FDCB" id="正方形/長方形 2" o:spid="_x0000_s1026" style="position:absolute;left:0;text-align:left;margin-left:-.85pt;margin-top:17.65pt;width:479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" fillcolor="white [3212]" strokecolor="black [3213]" strokeweight=".5pt"/>
            </w:pict>
          </mc:Fallback>
        </mc:AlternateContent>
      </w:r>
      <w:r w:rsidR="005E1A76" w:rsidRPr="005250E1">
        <w:rPr>
          <w:rFonts w:asciiTheme="majorEastAsia" w:eastAsiaTheme="majorEastAsia" w:hAnsiTheme="majorEastAsia" w:hint="eastAsia"/>
          <w:sz w:val="22"/>
          <w:u w:val="single"/>
        </w:rPr>
        <w:t>実施後の感想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　　　　参加者数（大人　　　　　</w:t>
      </w:r>
      <w:r w:rsidR="00B257B8">
        <w:rPr>
          <w:rFonts w:asciiTheme="majorEastAsia" w:eastAsiaTheme="majorEastAsia" w:hAnsiTheme="majorEastAsia" w:hint="eastAsia"/>
          <w:sz w:val="22"/>
          <w:u w:val="single"/>
        </w:rPr>
        <w:t>人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、子ども　　　　　</w:t>
      </w:r>
      <w:r w:rsidR="00B257B8">
        <w:rPr>
          <w:rFonts w:asciiTheme="majorEastAsia" w:eastAsiaTheme="majorEastAsia" w:hAnsiTheme="majorEastAsia" w:hint="eastAsia"/>
          <w:sz w:val="22"/>
          <w:u w:val="single"/>
        </w:rPr>
        <w:t>人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p w14:paraId="057359AF" w14:textId="74EDE1FB" w:rsidR="005A1E50" w:rsidRDefault="005A1E50" w:rsidP="00642E16">
      <w:pPr>
        <w:rPr>
          <w:rFonts w:asciiTheme="majorEastAsia" w:eastAsiaTheme="majorEastAsia" w:hAnsiTheme="majorEastAsia"/>
          <w:color w:val="FF0000"/>
          <w:sz w:val="22"/>
        </w:rPr>
      </w:pPr>
    </w:p>
    <w:sectPr w:rsidR="005A1E50" w:rsidSect="004D23AA">
      <w:footerReference w:type="default" r:id="rId11"/>
      <w:pgSz w:w="11906" w:h="16838"/>
      <w:pgMar w:top="426" w:right="1133" w:bottom="851" w:left="1247" w:header="851" w:footer="45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D1BF" w14:textId="77777777" w:rsidR="00A50CA2" w:rsidRDefault="00A50CA2" w:rsidP="007D06DC">
      <w:r>
        <w:separator/>
      </w:r>
    </w:p>
  </w:endnote>
  <w:endnote w:type="continuationSeparator" w:id="0">
    <w:p w14:paraId="392B2B2F" w14:textId="77777777" w:rsidR="00A50CA2" w:rsidRDefault="00A50CA2" w:rsidP="007D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E531" w14:textId="4883FE84" w:rsidR="001F2A69" w:rsidRDefault="001F2A69" w:rsidP="00045349">
    <w:pPr>
      <w:pStyle w:val="ab"/>
    </w:pPr>
  </w:p>
  <w:p w14:paraId="5E73F7A4" w14:textId="77777777" w:rsidR="00783C3B" w:rsidRDefault="0078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5B73" w14:textId="77777777" w:rsidR="00A50CA2" w:rsidRDefault="00A50CA2" w:rsidP="007D06DC">
      <w:r>
        <w:separator/>
      </w:r>
    </w:p>
  </w:footnote>
  <w:footnote w:type="continuationSeparator" w:id="0">
    <w:p w14:paraId="51118AD9" w14:textId="77777777" w:rsidR="00A50CA2" w:rsidRDefault="00A50CA2" w:rsidP="007D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F8"/>
    <w:multiLevelType w:val="hybridMultilevel"/>
    <w:tmpl w:val="A74CA208"/>
    <w:lvl w:ilvl="0" w:tplc="09185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6148A"/>
    <w:multiLevelType w:val="hybridMultilevel"/>
    <w:tmpl w:val="882A34CC"/>
    <w:lvl w:ilvl="0" w:tplc="9C4CA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035B1"/>
    <w:multiLevelType w:val="hybridMultilevel"/>
    <w:tmpl w:val="17E065F2"/>
    <w:lvl w:ilvl="0" w:tplc="619C1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255A1"/>
    <w:multiLevelType w:val="hybridMultilevel"/>
    <w:tmpl w:val="F80C90A4"/>
    <w:lvl w:ilvl="0" w:tplc="03D67F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F6580"/>
    <w:multiLevelType w:val="hybridMultilevel"/>
    <w:tmpl w:val="5E6E1278"/>
    <w:lvl w:ilvl="0" w:tplc="BD84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9570A"/>
    <w:multiLevelType w:val="hybridMultilevel"/>
    <w:tmpl w:val="707473B8"/>
    <w:lvl w:ilvl="0" w:tplc="DB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CB5E4E"/>
    <w:multiLevelType w:val="hybridMultilevel"/>
    <w:tmpl w:val="DB8C1CF8"/>
    <w:lvl w:ilvl="0" w:tplc="C434BC4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C04C2"/>
    <w:multiLevelType w:val="hybridMultilevel"/>
    <w:tmpl w:val="8B745A06"/>
    <w:lvl w:ilvl="0" w:tplc="B098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CD0236"/>
    <w:multiLevelType w:val="hybridMultilevel"/>
    <w:tmpl w:val="188866E4"/>
    <w:lvl w:ilvl="0" w:tplc="6D54B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37A1B"/>
    <w:multiLevelType w:val="hybridMultilevel"/>
    <w:tmpl w:val="3BCA3A74"/>
    <w:lvl w:ilvl="0" w:tplc="D09E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1301020">
    <w:abstractNumId w:val="8"/>
  </w:num>
  <w:num w:numId="2" w16cid:durableId="428233586">
    <w:abstractNumId w:val="3"/>
  </w:num>
  <w:num w:numId="3" w16cid:durableId="2023579767">
    <w:abstractNumId w:val="6"/>
  </w:num>
  <w:num w:numId="4" w16cid:durableId="1299610761">
    <w:abstractNumId w:val="2"/>
  </w:num>
  <w:num w:numId="5" w16cid:durableId="508837713">
    <w:abstractNumId w:val="9"/>
  </w:num>
  <w:num w:numId="6" w16cid:durableId="66341271">
    <w:abstractNumId w:val="0"/>
  </w:num>
  <w:num w:numId="7" w16cid:durableId="2115904195">
    <w:abstractNumId w:val="7"/>
  </w:num>
  <w:num w:numId="8" w16cid:durableId="559484757">
    <w:abstractNumId w:val="4"/>
  </w:num>
  <w:num w:numId="9" w16cid:durableId="669412785">
    <w:abstractNumId w:val="1"/>
  </w:num>
  <w:num w:numId="10" w16cid:durableId="58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B2"/>
    <w:rsid w:val="0000285C"/>
    <w:rsid w:val="00016BBD"/>
    <w:rsid w:val="00041287"/>
    <w:rsid w:val="00045349"/>
    <w:rsid w:val="00052FC2"/>
    <w:rsid w:val="000B3C00"/>
    <w:rsid w:val="000B5689"/>
    <w:rsid w:val="000F619D"/>
    <w:rsid w:val="000F7200"/>
    <w:rsid w:val="00123595"/>
    <w:rsid w:val="0016542E"/>
    <w:rsid w:val="001728B6"/>
    <w:rsid w:val="00193D44"/>
    <w:rsid w:val="001B16C1"/>
    <w:rsid w:val="001D637B"/>
    <w:rsid w:val="001E2351"/>
    <w:rsid w:val="001E3418"/>
    <w:rsid w:val="001F2A69"/>
    <w:rsid w:val="001F2BA2"/>
    <w:rsid w:val="001F5F88"/>
    <w:rsid w:val="001F7FA4"/>
    <w:rsid w:val="00207BB5"/>
    <w:rsid w:val="00232C95"/>
    <w:rsid w:val="0023474B"/>
    <w:rsid w:val="00242577"/>
    <w:rsid w:val="00246250"/>
    <w:rsid w:val="0025515C"/>
    <w:rsid w:val="00262C7C"/>
    <w:rsid w:val="00267CEB"/>
    <w:rsid w:val="00270C5E"/>
    <w:rsid w:val="002749B2"/>
    <w:rsid w:val="002843E8"/>
    <w:rsid w:val="002863B1"/>
    <w:rsid w:val="00286449"/>
    <w:rsid w:val="0029072C"/>
    <w:rsid w:val="002B1CDC"/>
    <w:rsid w:val="002B23DC"/>
    <w:rsid w:val="002D587E"/>
    <w:rsid w:val="002E19D1"/>
    <w:rsid w:val="00316B1A"/>
    <w:rsid w:val="00323729"/>
    <w:rsid w:val="00363DEE"/>
    <w:rsid w:val="00365749"/>
    <w:rsid w:val="00370AC5"/>
    <w:rsid w:val="00397CBD"/>
    <w:rsid w:val="003A047E"/>
    <w:rsid w:val="003A20E8"/>
    <w:rsid w:val="003B337F"/>
    <w:rsid w:val="003B752A"/>
    <w:rsid w:val="003C200B"/>
    <w:rsid w:val="003F10CA"/>
    <w:rsid w:val="003F649B"/>
    <w:rsid w:val="003F71A9"/>
    <w:rsid w:val="00411ADA"/>
    <w:rsid w:val="004507E0"/>
    <w:rsid w:val="00487513"/>
    <w:rsid w:val="00491AE4"/>
    <w:rsid w:val="00493643"/>
    <w:rsid w:val="00497899"/>
    <w:rsid w:val="004B6880"/>
    <w:rsid w:val="004D23AA"/>
    <w:rsid w:val="004E42A4"/>
    <w:rsid w:val="004E57AC"/>
    <w:rsid w:val="004F69BA"/>
    <w:rsid w:val="00516E04"/>
    <w:rsid w:val="005250E1"/>
    <w:rsid w:val="00525A05"/>
    <w:rsid w:val="0053067B"/>
    <w:rsid w:val="005468C6"/>
    <w:rsid w:val="005561D3"/>
    <w:rsid w:val="00587060"/>
    <w:rsid w:val="00587C57"/>
    <w:rsid w:val="00591C37"/>
    <w:rsid w:val="005A1E50"/>
    <w:rsid w:val="005B50AF"/>
    <w:rsid w:val="005D2B8C"/>
    <w:rsid w:val="005D3865"/>
    <w:rsid w:val="005E1A76"/>
    <w:rsid w:val="00642E16"/>
    <w:rsid w:val="006656BA"/>
    <w:rsid w:val="0069051B"/>
    <w:rsid w:val="006C0B07"/>
    <w:rsid w:val="006D6273"/>
    <w:rsid w:val="0071799C"/>
    <w:rsid w:val="007359AF"/>
    <w:rsid w:val="0073612D"/>
    <w:rsid w:val="00746CBB"/>
    <w:rsid w:val="00767E4B"/>
    <w:rsid w:val="00771307"/>
    <w:rsid w:val="007730D8"/>
    <w:rsid w:val="00783C3B"/>
    <w:rsid w:val="007B15DA"/>
    <w:rsid w:val="007B470D"/>
    <w:rsid w:val="007B6049"/>
    <w:rsid w:val="007D06DC"/>
    <w:rsid w:val="007E3BA4"/>
    <w:rsid w:val="008058B2"/>
    <w:rsid w:val="00817DF7"/>
    <w:rsid w:val="00820ECE"/>
    <w:rsid w:val="00822DC6"/>
    <w:rsid w:val="0083070B"/>
    <w:rsid w:val="00832A27"/>
    <w:rsid w:val="00844D12"/>
    <w:rsid w:val="00855A9B"/>
    <w:rsid w:val="008620E6"/>
    <w:rsid w:val="0088241C"/>
    <w:rsid w:val="00884FB9"/>
    <w:rsid w:val="0089037C"/>
    <w:rsid w:val="008A0064"/>
    <w:rsid w:val="008A79B6"/>
    <w:rsid w:val="008B189D"/>
    <w:rsid w:val="008C2AC8"/>
    <w:rsid w:val="008C5ECD"/>
    <w:rsid w:val="008E71CA"/>
    <w:rsid w:val="008F5BEB"/>
    <w:rsid w:val="00910A2E"/>
    <w:rsid w:val="00910BE6"/>
    <w:rsid w:val="009132BF"/>
    <w:rsid w:val="00964B61"/>
    <w:rsid w:val="0096772E"/>
    <w:rsid w:val="009A4BA8"/>
    <w:rsid w:val="009A5A4F"/>
    <w:rsid w:val="009B3CF6"/>
    <w:rsid w:val="009D5796"/>
    <w:rsid w:val="00A108D5"/>
    <w:rsid w:val="00A246B4"/>
    <w:rsid w:val="00A322E8"/>
    <w:rsid w:val="00A3338C"/>
    <w:rsid w:val="00A3381E"/>
    <w:rsid w:val="00A43ECC"/>
    <w:rsid w:val="00A50CA2"/>
    <w:rsid w:val="00A56155"/>
    <w:rsid w:val="00A6700B"/>
    <w:rsid w:val="00A75413"/>
    <w:rsid w:val="00A876A0"/>
    <w:rsid w:val="00A979A9"/>
    <w:rsid w:val="00AC1312"/>
    <w:rsid w:val="00AC676C"/>
    <w:rsid w:val="00AD4DB2"/>
    <w:rsid w:val="00AE5319"/>
    <w:rsid w:val="00B0407F"/>
    <w:rsid w:val="00B257B8"/>
    <w:rsid w:val="00B4015B"/>
    <w:rsid w:val="00B42585"/>
    <w:rsid w:val="00B55102"/>
    <w:rsid w:val="00B61E0F"/>
    <w:rsid w:val="00BB1F68"/>
    <w:rsid w:val="00BB28D5"/>
    <w:rsid w:val="00BB681C"/>
    <w:rsid w:val="00BD4AB0"/>
    <w:rsid w:val="00BD5371"/>
    <w:rsid w:val="00BF651E"/>
    <w:rsid w:val="00C010DE"/>
    <w:rsid w:val="00C2033D"/>
    <w:rsid w:val="00C23B82"/>
    <w:rsid w:val="00C25C7B"/>
    <w:rsid w:val="00C3455E"/>
    <w:rsid w:val="00C367BF"/>
    <w:rsid w:val="00C451EE"/>
    <w:rsid w:val="00C456DB"/>
    <w:rsid w:val="00C76E1E"/>
    <w:rsid w:val="00C80BCE"/>
    <w:rsid w:val="00C873BD"/>
    <w:rsid w:val="00CB1D49"/>
    <w:rsid w:val="00CC045C"/>
    <w:rsid w:val="00CD2214"/>
    <w:rsid w:val="00CE6506"/>
    <w:rsid w:val="00CF1CCD"/>
    <w:rsid w:val="00CF7B92"/>
    <w:rsid w:val="00D22366"/>
    <w:rsid w:val="00D25566"/>
    <w:rsid w:val="00D43996"/>
    <w:rsid w:val="00D47BAA"/>
    <w:rsid w:val="00D52B3E"/>
    <w:rsid w:val="00D57BFA"/>
    <w:rsid w:val="00D8115E"/>
    <w:rsid w:val="00D907D5"/>
    <w:rsid w:val="00D9160C"/>
    <w:rsid w:val="00DA390E"/>
    <w:rsid w:val="00DA4EE4"/>
    <w:rsid w:val="00DA5AFD"/>
    <w:rsid w:val="00DA77B1"/>
    <w:rsid w:val="00DB1B92"/>
    <w:rsid w:val="00DB7823"/>
    <w:rsid w:val="00DE3E3E"/>
    <w:rsid w:val="00DE7220"/>
    <w:rsid w:val="00E06CC8"/>
    <w:rsid w:val="00E50510"/>
    <w:rsid w:val="00E51ABC"/>
    <w:rsid w:val="00E55E80"/>
    <w:rsid w:val="00E76DB8"/>
    <w:rsid w:val="00E931C5"/>
    <w:rsid w:val="00E952C0"/>
    <w:rsid w:val="00E96A18"/>
    <w:rsid w:val="00EA18A2"/>
    <w:rsid w:val="00EA4313"/>
    <w:rsid w:val="00EC3A79"/>
    <w:rsid w:val="00ED16D7"/>
    <w:rsid w:val="00F0077A"/>
    <w:rsid w:val="00F06436"/>
    <w:rsid w:val="00F06E76"/>
    <w:rsid w:val="00F109D5"/>
    <w:rsid w:val="00F32979"/>
    <w:rsid w:val="00F3344E"/>
    <w:rsid w:val="00F422A7"/>
    <w:rsid w:val="00F527D5"/>
    <w:rsid w:val="00F602AA"/>
    <w:rsid w:val="00F65AD7"/>
    <w:rsid w:val="00F74FF3"/>
    <w:rsid w:val="00F9514F"/>
    <w:rsid w:val="00F95EF2"/>
    <w:rsid w:val="00FA3918"/>
    <w:rsid w:val="00FC03BA"/>
    <w:rsid w:val="00FC2362"/>
    <w:rsid w:val="00FC7CC1"/>
    <w:rsid w:val="00FD2A94"/>
    <w:rsid w:val="00FF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6F61D1"/>
  <w15:docId w15:val="{93AC4A38-6C9A-4CE5-9CE8-FF9A11D3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4DB2"/>
  </w:style>
  <w:style w:type="character" w:customStyle="1" w:styleId="a4">
    <w:name w:val="日付 (文字)"/>
    <w:basedOn w:val="a0"/>
    <w:link w:val="a3"/>
    <w:uiPriority w:val="99"/>
    <w:semiHidden/>
    <w:rsid w:val="00AD4DB2"/>
  </w:style>
  <w:style w:type="paragraph" w:styleId="a5">
    <w:name w:val="Note Heading"/>
    <w:basedOn w:val="a"/>
    <w:next w:val="a"/>
    <w:link w:val="a6"/>
    <w:uiPriority w:val="99"/>
    <w:unhideWhenUsed/>
    <w:rsid w:val="00AE5319"/>
    <w:pPr>
      <w:jc w:val="center"/>
    </w:pPr>
  </w:style>
  <w:style w:type="character" w:customStyle="1" w:styleId="a6">
    <w:name w:val="記 (文字)"/>
    <w:basedOn w:val="a0"/>
    <w:link w:val="a5"/>
    <w:uiPriority w:val="99"/>
    <w:rsid w:val="00AE5319"/>
  </w:style>
  <w:style w:type="paragraph" w:styleId="a7">
    <w:name w:val="Closing"/>
    <w:basedOn w:val="a"/>
    <w:link w:val="a8"/>
    <w:uiPriority w:val="99"/>
    <w:unhideWhenUsed/>
    <w:rsid w:val="00AE5319"/>
    <w:pPr>
      <w:jc w:val="right"/>
    </w:pPr>
  </w:style>
  <w:style w:type="character" w:customStyle="1" w:styleId="a8">
    <w:name w:val="結語 (文字)"/>
    <w:basedOn w:val="a0"/>
    <w:link w:val="a7"/>
    <w:uiPriority w:val="99"/>
    <w:rsid w:val="00AE5319"/>
  </w:style>
  <w:style w:type="paragraph" w:styleId="a9">
    <w:name w:val="header"/>
    <w:basedOn w:val="a"/>
    <w:link w:val="aa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06DC"/>
  </w:style>
  <w:style w:type="paragraph" w:styleId="ab">
    <w:name w:val="footer"/>
    <w:basedOn w:val="a"/>
    <w:link w:val="ac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06DC"/>
  </w:style>
  <w:style w:type="table" w:styleId="ad">
    <w:name w:val="Table Grid"/>
    <w:basedOn w:val="a1"/>
    <w:uiPriority w:val="59"/>
    <w:rsid w:val="0088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1D3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  <w:szCs w:val="24"/>
    </w:rPr>
  </w:style>
  <w:style w:type="paragraph" w:styleId="ae">
    <w:name w:val="List Paragraph"/>
    <w:basedOn w:val="a"/>
    <w:uiPriority w:val="34"/>
    <w:qFormat/>
    <w:rsid w:val="00F109D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rsid w:val="00CF1CCD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0DFF-BFD9-4DD1-949E-E2FBBE8B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45C7-1183-468B-B15B-FAC09307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55E5F-6981-45B5-A56F-A3BC316984B3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F385B677-423E-4D8A-A5D1-5444E2C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隈　修</dc:creator>
  <cp:lastModifiedBy>村田　真由美</cp:lastModifiedBy>
  <cp:revision>2</cp:revision>
  <cp:lastPrinted>2023-05-30T02:11:00Z</cp:lastPrinted>
  <dcterms:created xsi:type="dcterms:W3CDTF">2024-04-21T06:14:00Z</dcterms:created>
  <dcterms:modified xsi:type="dcterms:W3CDTF">2024-04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